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C2" w:rsidRPr="00BC613A" w:rsidRDefault="00BC613A" w:rsidP="009B2D5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ajikistan Itinerary 2013</w:t>
      </w:r>
    </w:p>
    <w:tbl>
      <w:tblPr>
        <w:tblStyle w:val="a4"/>
        <w:tblW w:w="14600" w:type="dxa"/>
        <w:tblInd w:w="392" w:type="dxa"/>
        <w:tblLook w:val="04A0"/>
      </w:tblPr>
      <w:tblGrid>
        <w:gridCol w:w="893"/>
        <w:gridCol w:w="2106"/>
        <w:gridCol w:w="7011"/>
        <w:gridCol w:w="2540"/>
        <w:gridCol w:w="2050"/>
      </w:tblGrid>
      <w:tr w:rsidR="009819B1" w:rsidRPr="00AB3696" w:rsidTr="005A4694">
        <w:tc>
          <w:tcPr>
            <w:tcW w:w="894" w:type="dxa"/>
          </w:tcPr>
          <w:p w:rsidR="009C2227" w:rsidRPr="00BC613A" w:rsidRDefault="00BC613A" w:rsidP="009C2227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y</w:t>
            </w:r>
          </w:p>
        </w:tc>
        <w:tc>
          <w:tcPr>
            <w:tcW w:w="2109" w:type="dxa"/>
          </w:tcPr>
          <w:p w:rsidR="009C2227" w:rsidRPr="00BC613A" w:rsidRDefault="00BC613A" w:rsidP="009C2227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e</w:t>
            </w:r>
          </w:p>
        </w:tc>
        <w:tc>
          <w:tcPr>
            <w:tcW w:w="7061" w:type="dxa"/>
          </w:tcPr>
          <w:p w:rsidR="009C2227" w:rsidRPr="00BC613A" w:rsidRDefault="0098053B" w:rsidP="009C2227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Place and kind </w:t>
            </w:r>
            <w:r w:rsidR="00BC613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f activity</w:t>
            </w:r>
          </w:p>
        </w:tc>
        <w:tc>
          <w:tcPr>
            <w:tcW w:w="2552" w:type="dxa"/>
          </w:tcPr>
          <w:p w:rsidR="009C2227" w:rsidRPr="00BC613A" w:rsidRDefault="00BC613A" w:rsidP="00BC613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istance and time on the road</w:t>
            </w:r>
          </w:p>
        </w:tc>
        <w:tc>
          <w:tcPr>
            <w:tcW w:w="1984" w:type="dxa"/>
          </w:tcPr>
          <w:p w:rsidR="009C2227" w:rsidRPr="00BC613A" w:rsidRDefault="00BC613A" w:rsidP="009C2227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ice per person in</w:t>
            </w:r>
            <w:r w:rsidR="008B605A" w:rsidRPr="00BC613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8B605A" w:rsidRPr="005A469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D</w:t>
            </w:r>
            <w:r w:rsidR="009C2227" w:rsidRPr="00BC613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</w:tr>
      <w:tr w:rsidR="009819B1" w:rsidTr="005A4694">
        <w:trPr>
          <w:trHeight w:val="70"/>
        </w:trPr>
        <w:tc>
          <w:tcPr>
            <w:tcW w:w="894" w:type="dxa"/>
          </w:tcPr>
          <w:p w:rsidR="009C2227" w:rsidRDefault="009C2227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09" w:type="dxa"/>
          </w:tcPr>
          <w:p w:rsidR="009819B1" w:rsidRDefault="00BC613A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uesday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9C2227" w:rsidRDefault="005E6FAD" w:rsidP="00BC613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8 May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 2013</w:t>
            </w:r>
          </w:p>
        </w:tc>
        <w:tc>
          <w:tcPr>
            <w:tcW w:w="7061" w:type="dxa"/>
          </w:tcPr>
          <w:p w:rsidR="009C2227" w:rsidRPr="00BC613A" w:rsidRDefault="00BC613A" w:rsidP="00BC613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rival to Dushanbe</w:t>
            </w:r>
            <w:r w:rsidR="009C2227" w:rsidRPr="00BC61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ity tour</w:t>
            </w:r>
            <w:r w:rsidR="009C2227" w:rsidRPr="00BC61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te Museum</w:t>
            </w:r>
            <w:r w:rsidR="009C2227" w:rsidRPr="00BC61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pera and Ballet Theatre</w:t>
            </w:r>
            <w:r w:rsidR="009C2227" w:rsidRPr="00BC61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 w:rsidR="00D431B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otel check-in.</w:t>
            </w:r>
          </w:p>
        </w:tc>
        <w:tc>
          <w:tcPr>
            <w:tcW w:w="2552" w:type="dxa"/>
          </w:tcPr>
          <w:p w:rsidR="009C2227" w:rsidRPr="00BC613A" w:rsidRDefault="009C2227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9C2227" w:rsidRPr="005A4694" w:rsidRDefault="00D431BD" w:rsidP="001D3A6D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1D3A6D" w:rsidRPr="005A4694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9819B1" w:rsidTr="005A4694">
        <w:tc>
          <w:tcPr>
            <w:tcW w:w="894" w:type="dxa"/>
          </w:tcPr>
          <w:p w:rsidR="009C2227" w:rsidRPr="009C2227" w:rsidRDefault="009C2227" w:rsidP="009C222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09" w:type="dxa"/>
          </w:tcPr>
          <w:p w:rsidR="009C2227" w:rsidRDefault="00BC613A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dnesday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9819B1" w:rsidRDefault="005E6FAD" w:rsidP="005E6FAD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9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y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 2013</w:t>
            </w:r>
          </w:p>
        </w:tc>
        <w:tc>
          <w:tcPr>
            <w:tcW w:w="7061" w:type="dxa"/>
          </w:tcPr>
          <w:p w:rsidR="009C2227" w:rsidRPr="00BC613A" w:rsidRDefault="00BC613A" w:rsidP="00BC613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ushanbe</w:t>
            </w:r>
            <w:r w:rsidR="009C2227" w:rsidRPr="00BC61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Getting the permission to visi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</w:t>
            </w:r>
            <w:r w:rsidR="00DA29A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-Badaksha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utonomic Province</w:t>
            </w:r>
            <w:r w:rsidR="009C2227" w:rsidRPr="00BC61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One Day tour t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zob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Gorge.</w:t>
            </w:r>
            <w:r w:rsidR="00D431B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otel overnight.</w:t>
            </w:r>
          </w:p>
        </w:tc>
        <w:tc>
          <w:tcPr>
            <w:tcW w:w="2552" w:type="dxa"/>
          </w:tcPr>
          <w:p w:rsidR="00264096" w:rsidRDefault="008B605A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173727">
              <w:rPr>
                <w:rFonts w:ascii="Times New Roman" w:hAnsi="Times New Roman" w:cs="Times New Roman"/>
                <w:sz w:val="32"/>
                <w:szCs w:val="32"/>
              </w:rPr>
              <w:t>+20</w:t>
            </w:r>
            <w:r w:rsidR="000332A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m</w:t>
            </w:r>
            <w:r w:rsidR="0026409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9C2227" w:rsidRPr="000332A1" w:rsidRDefault="00264096" w:rsidP="000332A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our one way</w:t>
            </w:r>
          </w:p>
        </w:tc>
        <w:tc>
          <w:tcPr>
            <w:tcW w:w="1984" w:type="dxa"/>
          </w:tcPr>
          <w:p w:rsidR="009C2227" w:rsidRPr="008B605A" w:rsidRDefault="00D431BD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1D3A6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8B60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9819B1" w:rsidTr="005A4694">
        <w:tc>
          <w:tcPr>
            <w:tcW w:w="894" w:type="dxa"/>
          </w:tcPr>
          <w:p w:rsidR="009C2227" w:rsidRDefault="009C2227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09" w:type="dxa"/>
          </w:tcPr>
          <w:p w:rsidR="009C2227" w:rsidRDefault="00BC613A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ursday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9819B1" w:rsidRDefault="005E6FAD" w:rsidP="005E6FAD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y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 2013</w:t>
            </w:r>
          </w:p>
        </w:tc>
        <w:tc>
          <w:tcPr>
            <w:tcW w:w="7061" w:type="dxa"/>
          </w:tcPr>
          <w:p w:rsidR="009C2227" w:rsidRPr="000332A1" w:rsidRDefault="000332A1" w:rsidP="00DA29A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light t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horog</w:t>
            </w:r>
            <w:proofErr w:type="spellEnd"/>
            <w:r w:rsidR="009C2227"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 w:rsidR="00DA29A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uest House c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ck</w:t>
            </w:r>
            <w:r w:rsidR="00DA29A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</w:t>
            </w:r>
            <w:r w:rsidR="009C2227"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ity tour</w:t>
            </w:r>
            <w:r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ighland Botanical Garden visit.</w:t>
            </w:r>
          </w:p>
        </w:tc>
        <w:tc>
          <w:tcPr>
            <w:tcW w:w="2552" w:type="dxa"/>
          </w:tcPr>
          <w:p w:rsidR="009C2227" w:rsidRDefault="000332A1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00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m</w:t>
            </w:r>
            <w:r w:rsidR="009C222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9C2227" w:rsidRPr="000332A1" w:rsidRDefault="009C2227" w:rsidP="000332A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ours</w:t>
            </w:r>
          </w:p>
        </w:tc>
        <w:tc>
          <w:tcPr>
            <w:tcW w:w="1984" w:type="dxa"/>
          </w:tcPr>
          <w:p w:rsidR="009C2227" w:rsidRPr="008B605A" w:rsidRDefault="00D431BD" w:rsidP="001D3A6D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1D3A6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</w:tc>
      </w:tr>
      <w:tr w:rsidR="009819B1" w:rsidTr="005A4694">
        <w:tc>
          <w:tcPr>
            <w:tcW w:w="894" w:type="dxa"/>
          </w:tcPr>
          <w:p w:rsidR="009C2227" w:rsidRDefault="009C2227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09" w:type="dxa"/>
          </w:tcPr>
          <w:p w:rsidR="009819B1" w:rsidRDefault="00BC613A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iday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9C2227" w:rsidRDefault="005E6FAD" w:rsidP="005E6FAD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y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 2013</w:t>
            </w:r>
          </w:p>
        </w:tc>
        <w:tc>
          <w:tcPr>
            <w:tcW w:w="7061" w:type="dxa"/>
          </w:tcPr>
          <w:p w:rsidR="009C2227" w:rsidRPr="000332A1" w:rsidRDefault="000332A1" w:rsidP="00DA29A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e </w:t>
            </w:r>
            <w:r w:rsidR="00DA29A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our-wheel </w:t>
            </w:r>
            <w:proofErr w:type="gramStart"/>
            <w:r w:rsidR="00DA29A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r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ire</w:t>
            </w:r>
            <w:proofErr w:type="gramEnd"/>
            <w:r w:rsidR="008B605A"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ransfer int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rsha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Village along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yang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river</w:t>
            </w:r>
            <w:r w:rsidR="008B605A"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ot springs visit on the way</w:t>
            </w:r>
            <w:r w:rsidR="008B605A"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uest House</w:t>
            </w:r>
            <w:r w:rsidR="00DA29A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check-in.</w:t>
            </w:r>
          </w:p>
        </w:tc>
        <w:tc>
          <w:tcPr>
            <w:tcW w:w="2552" w:type="dxa"/>
          </w:tcPr>
          <w:p w:rsidR="009819B1" w:rsidRDefault="00173727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m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9C2227" w:rsidRPr="000332A1" w:rsidRDefault="009819B1" w:rsidP="000332A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ours</w:t>
            </w:r>
          </w:p>
        </w:tc>
        <w:tc>
          <w:tcPr>
            <w:tcW w:w="1984" w:type="dxa"/>
          </w:tcPr>
          <w:p w:rsidR="009C2227" w:rsidRPr="008B605A" w:rsidRDefault="00D431BD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1D3A6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 w:rsidR="008B605A" w:rsidRPr="008B605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819B1" w:rsidTr="005A4694">
        <w:tc>
          <w:tcPr>
            <w:tcW w:w="894" w:type="dxa"/>
          </w:tcPr>
          <w:p w:rsidR="009C2227" w:rsidRDefault="009C2227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09" w:type="dxa"/>
          </w:tcPr>
          <w:p w:rsidR="009C2227" w:rsidRDefault="00BC613A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aturday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9819B1" w:rsidRDefault="005E6FAD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C61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une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 2013</w:t>
            </w:r>
          </w:p>
        </w:tc>
        <w:tc>
          <w:tcPr>
            <w:tcW w:w="7061" w:type="dxa"/>
          </w:tcPr>
          <w:p w:rsidR="009C2227" w:rsidRDefault="000332A1" w:rsidP="00DA29A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fgan</w:t>
            </w:r>
            <w:proofErr w:type="spellEnd"/>
            <w:r w:rsidRPr="005E6FA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rket</w:t>
            </w:r>
            <w:r w:rsidR="00173727" w:rsidRPr="005E6FA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  <w:r w:rsidRPr="000332A1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th</w:t>
            </w:r>
            <w:r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entury</w:t>
            </w:r>
            <w:r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ower</w:t>
            </w:r>
            <w:r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d</w:t>
            </w:r>
            <w:r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emeteries visits on the way</w:t>
            </w:r>
            <w:r w:rsidR="00173727"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 w:rsidR="00DA29A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eets/</w:t>
            </w:r>
            <w:proofErr w:type="spellStart"/>
            <w:r w:rsidR="00DA29A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smalits</w:t>
            </w:r>
            <w:proofErr w:type="spellEnd"/>
            <w:r w:rsidR="00DA29A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customs</w:t>
            </w:r>
            <w:r w:rsidR="006D2178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omesta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overnight</w:t>
            </w:r>
            <w:r w:rsidR="005A469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9C2227" w:rsidRDefault="00173727" w:rsidP="001737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0+40 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m</w:t>
            </w:r>
            <w:r w:rsidR="0026409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264096" w:rsidRPr="000332A1" w:rsidRDefault="00264096" w:rsidP="000332A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our one way</w:t>
            </w:r>
          </w:p>
        </w:tc>
        <w:tc>
          <w:tcPr>
            <w:tcW w:w="1984" w:type="dxa"/>
          </w:tcPr>
          <w:p w:rsidR="009C2227" w:rsidRPr="000332A1" w:rsidRDefault="00D431BD" w:rsidP="000332A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1D3A6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  <w:r w:rsidR="0017372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8B605A" w:rsidRPr="008B605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opping</w:t>
            </w:r>
          </w:p>
        </w:tc>
      </w:tr>
      <w:tr w:rsidR="009819B1" w:rsidTr="005A4694">
        <w:tc>
          <w:tcPr>
            <w:tcW w:w="894" w:type="dxa"/>
          </w:tcPr>
          <w:p w:rsidR="009C2227" w:rsidRDefault="009C2227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109" w:type="dxa"/>
          </w:tcPr>
          <w:p w:rsidR="005E6FAD" w:rsidRDefault="00BC613A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unday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9C2227" w:rsidRDefault="009819B1" w:rsidP="005E6FAD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r w:rsidR="00BC61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un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3</w:t>
            </w:r>
          </w:p>
        </w:tc>
        <w:tc>
          <w:tcPr>
            <w:tcW w:w="7061" w:type="dxa"/>
          </w:tcPr>
          <w:p w:rsidR="009C2227" w:rsidRDefault="00C56F92" w:rsidP="00C56F9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onkeys</w:t>
            </w:r>
            <w:r w:rsidRPr="005E6FA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ire</w:t>
            </w:r>
            <w:r w:rsidRPr="005E6FA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</w:t>
            </w:r>
            <w:r w:rsidRPr="005E6FA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rshay</w:t>
            </w:r>
            <w:proofErr w:type="spellEnd"/>
            <w:r w:rsidRPr="005E6FA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llage</w:t>
            </w:r>
            <w:r w:rsidRPr="005E6FA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eparture t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ray-Darsha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Gorge</w:t>
            </w:r>
            <w:r w:rsidR="00173727" w:rsidRP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mp site 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500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 above sea level</w:t>
            </w:r>
            <w:r w:rsidR="0017372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9C2227" w:rsidRDefault="005B1451" w:rsidP="001737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 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m</w:t>
            </w:r>
            <w:r w:rsidR="0026409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264096" w:rsidRPr="00C56F92" w:rsidRDefault="00264096" w:rsidP="000332A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ours</w:t>
            </w:r>
          </w:p>
        </w:tc>
        <w:tc>
          <w:tcPr>
            <w:tcW w:w="1984" w:type="dxa"/>
          </w:tcPr>
          <w:p w:rsidR="009C2227" w:rsidRDefault="00D431BD" w:rsidP="005B145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094185" w:rsidRPr="00C56F9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D217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819B1" w:rsidTr="005A4694">
        <w:tc>
          <w:tcPr>
            <w:tcW w:w="894" w:type="dxa"/>
          </w:tcPr>
          <w:p w:rsidR="009C2227" w:rsidRDefault="009C2227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109" w:type="dxa"/>
          </w:tcPr>
          <w:p w:rsidR="009C2227" w:rsidRDefault="00BC613A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nday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9819B1" w:rsidRDefault="005E6FAD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C61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une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 2013</w:t>
            </w:r>
          </w:p>
        </w:tc>
        <w:tc>
          <w:tcPr>
            <w:tcW w:w="7061" w:type="dxa"/>
          </w:tcPr>
          <w:p w:rsidR="009C2227" w:rsidRPr="00C56F92" w:rsidRDefault="00AB3696" w:rsidP="00C56F9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Explor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ray-Darsha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Gorge</w:t>
            </w:r>
            <w:r w:rsidR="00173727" w:rsidRP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ooking for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crocephalu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rinu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 w:rsid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mp overnight.</w:t>
            </w:r>
          </w:p>
        </w:tc>
        <w:tc>
          <w:tcPr>
            <w:tcW w:w="2552" w:type="dxa"/>
          </w:tcPr>
          <w:p w:rsidR="009C2227" w:rsidRPr="00C56F92" w:rsidRDefault="006D2178" w:rsidP="000332A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7 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m</w:t>
            </w:r>
          </w:p>
        </w:tc>
        <w:tc>
          <w:tcPr>
            <w:tcW w:w="1984" w:type="dxa"/>
          </w:tcPr>
          <w:p w:rsidR="009C2227" w:rsidRDefault="00D431BD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094185" w:rsidRPr="00C56F9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D217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819B1" w:rsidTr="005A4694">
        <w:tc>
          <w:tcPr>
            <w:tcW w:w="894" w:type="dxa"/>
          </w:tcPr>
          <w:p w:rsidR="009819B1" w:rsidRDefault="009819B1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109" w:type="dxa"/>
          </w:tcPr>
          <w:p w:rsidR="009819B1" w:rsidRDefault="00BC613A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uesday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9819B1" w:rsidRDefault="005E6FAD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C61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une</w:t>
            </w:r>
            <w:r w:rsidR="009819B1">
              <w:rPr>
                <w:rFonts w:ascii="Times New Roman" w:hAnsi="Times New Roman" w:cs="Times New Roman"/>
                <w:sz w:val="32"/>
                <w:szCs w:val="32"/>
              </w:rPr>
              <w:t xml:space="preserve"> 2013</w:t>
            </w:r>
          </w:p>
        </w:tc>
        <w:tc>
          <w:tcPr>
            <w:tcW w:w="7061" w:type="dxa"/>
          </w:tcPr>
          <w:p w:rsidR="009819B1" w:rsidRPr="00C56F92" w:rsidRDefault="00AB3696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Explor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ray-Darsha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Gorge</w:t>
            </w:r>
            <w:r w:rsidR="00C56F92" w:rsidRP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 w:rsid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mp overnight.</w:t>
            </w:r>
          </w:p>
        </w:tc>
        <w:tc>
          <w:tcPr>
            <w:tcW w:w="2552" w:type="dxa"/>
          </w:tcPr>
          <w:p w:rsidR="009819B1" w:rsidRPr="000332A1" w:rsidRDefault="006D2178" w:rsidP="000332A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7 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m</w:t>
            </w:r>
          </w:p>
        </w:tc>
        <w:tc>
          <w:tcPr>
            <w:tcW w:w="1984" w:type="dxa"/>
          </w:tcPr>
          <w:p w:rsidR="009819B1" w:rsidRDefault="00D431BD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0941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 w:rsidR="006D217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819B1" w:rsidRPr="00C56F92" w:rsidTr="005A4694">
        <w:tc>
          <w:tcPr>
            <w:tcW w:w="894" w:type="dxa"/>
          </w:tcPr>
          <w:p w:rsidR="009819B1" w:rsidRPr="008B605A" w:rsidRDefault="008B605A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2109" w:type="dxa"/>
          </w:tcPr>
          <w:p w:rsidR="009819B1" w:rsidRDefault="00BC613A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dnesday</w:t>
            </w:r>
            <w:r w:rsidR="008B605A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8B605A" w:rsidRDefault="005E6FAD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 w:rsidR="00BC61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June</w:t>
            </w:r>
            <w:r w:rsidR="00BC61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B605A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  <w:tc>
          <w:tcPr>
            <w:tcW w:w="7061" w:type="dxa"/>
          </w:tcPr>
          <w:p w:rsidR="009819B1" w:rsidRPr="000332A1" w:rsidRDefault="000332A1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ack t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rsha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Village</w:t>
            </w:r>
            <w:r w:rsid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proofErr w:type="spellStart"/>
            <w:r w:rsid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omestay</w:t>
            </w:r>
            <w:proofErr w:type="spellEnd"/>
            <w:r w:rsid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overnight</w:t>
            </w:r>
            <w:r w:rsidR="00C56F92" w:rsidRPr="005E6FA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2552" w:type="dxa"/>
          </w:tcPr>
          <w:p w:rsidR="009819B1" w:rsidRDefault="006D2178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15 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m</w:t>
            </w:r>
            <w:r w:rsidR="0026409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</w:p>
          <w:p w:rsidR="00264096" w:rsidRPr="000332A1" w:rsidRDefault="00264096" w:rsidP="000332A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4 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ours</w:t>
            </w:r>
          </w:p>
        </w:tc>
        <w:tc>
          <w:tcPr>
            <w:tcW w:w="1984" w:type="dxa"/>
          </w:tcPr>
          <w:p w:rsidR="009819B1" w:rsidRPr="00C56F92" w:rsidRDefault="00D431BD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0941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 w:rsidR="006D2178" w:rsidRP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8B605A" w:rsidRPr="00C56F92" w:rsidTr="005A4694">
        <w:tc>
          <w:tcPr>
            <w:tcW w:w="894" w:type="dxa"/>
          </w:tcPr>
          <w:p w:rsidR="008B605A" w:rsidRPr="00C56F92" w:rsidRDefault="008B605A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2109" w:type="dxa"/>
          </w:tcPr>
          <w:p w:rsidR="008B605A" w:rsidRPr="00C56F92" w:rsidRDefault="00BC613A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ursday</w:t>
            </w:r>
            <w:r w:rsidR="008B605A" w:rsidRP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</w:p>
          <w:p w:rsidR="008B605A" w:rsidRPr="00C56F92" w:rsidRDefault="005E6FAD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  <w:r w:rsidR="008B605A" w:rsidRP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BC61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une</w:t>
            </w:r>
            <w:r w:rsidR="008B605A" w:rsidRP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</w:t>
            </w:r>
          </w:p>
        </w:tc>
        <w:tc>
          <w:tcPr>
            <w:tcW w:w="7061" w:type="dxa"/>
          </w:tcPr>
          <w:p w:rsidR="008B605A" w:rsidRPr="000332A1" w:rsidRDefault="000332A1" w:rsidP="000332A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ransfer t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horog</w:t>
            </w:r>
            <w:proofErr w:type="spellEnd"/>
            <w:r w:rsidR="00173727"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uest House check-in</w:t>
            </w:r>
            <w:r w:rsidR="00173727"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2552" w:type="dxa"/>
          </w:tcPr>
          <w:p w:rsidR="006D2178" w:rsidRPr="00C56F92" w:rsidRDefault="006D2178" w:rsidP="006D2178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150 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m</w:t>
            </w:r>
            <w:r w:rsidRP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</w:p>
          <w:p w:rsidR="008B605A" w:rsidRPr="000332A1" w:rsidRDefault="006D2178" w:rsidP="000332A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5 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ours</w:t>
            </w:r>
          </w:p>
        </w:tc>
        <w:tc>
          <w:tcPr>
            <w:tcW w:w="1984" w:type="dxa"/>
          </w:tcPr>
          <w:p w:rsidR="008B605A" w:rsidRPr="00C56F92" w:rsidRDefault="00D431BD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0941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 w:rsidR="006D2178" w:rsidRP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8B605A" w:rsidRPr="000332A1" w:rsidTr="005A4694">
        <w:tc>
          <w:tcPr>
            <w:tcW w:w="894" w:type="dxa"/>
          </w:tcPr>
          <w:p w:rsidR="008B605A" w:rsidRPr="00C56F92" w:rsidRDefault="008B605A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2109" w:type="dxa"/>
          </w:tcPr>
          <w:p w:rsidR="008B605A" w:rsidRPr="00C56F92" w:rsidRDefault="00BC613A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iday</w:t>
            </w:r>
            <w:r w:rsidR="008B605A" w:rsidRP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</w:p>
          <w:p w:rsidR="008B605A" w:rsidRDefault="005E6FAD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 w:rsidR="008B605A" w:rsidRPr="00C56F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BC61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une</w:t>
            </w:r>
            <w:r w:rsidR="008B605A">
              <w:rPr>
                <w:rFonts w:ascii="Times New Roman" w:hAnsi="Times New Roman" w:cs="Times New Roman"/>
                <w:sz w:val="32"/>
                <w:szCs w:val="32"/>
              </w:rPr>
              <w:t xml:space="preserve"> 2013</w:t>
            </w:r>
          </w:p>
        </w:tc>
        <w:tc>
          <w:tcPr>
            <w:tcW w:w="7061" w:type="dxa"/>
          </w:tcPr>
          <w:p w:rsidR="008B605A" w:rsidRPr="000332A1" w:rsidRDefault="00D431BD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light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o Dushanbe. Hotel check-in</w:t>
            </w:r>
            <w:r w:rsidR="008B605A"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Free day in the town.</w:t>
            </w:r>
          </w:p>
        </w:tc>
        <w:tc>
          <w:tcPr>
            <w:tcW w:w="2552" w:type="dxa"/>
          </w:tcPr>
          <w:p w:rsidR="006D2178" w:rsidRPr="000332A1" w:rsidRDefault="006D2178" w:rsidP="006D2178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600 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m</w:t>
            </w:r>
            <w:r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</w:p>
          <w:p w:rsidR="008B605A" w:rsidRPr="000332A1" w:rsidRDefault="006D2178" w:rsidP="000332A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2 </w:t>
            </w:r>
            <w:r w:rsid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ours</w:t>
            </w:r>
          </w:p>
        </w:tc>
        <w:tc>
          <w:tcPr>
            <w:tcW w:w="1984" w:type="dxa"/>
          </w:tcPr>
          <w:p w:rsidR="008B605A" w:rsidRPr="000332A1" w:rsidRDefault="00D431BD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0941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6D2178"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8B605A" w:rsidRPr="000332A1" w:rsidTr="005A4694">
        <w:tc>
          <w:tcPr>
            <w:tcW w:w="894" w:type="dxa"/>
          </w:tcPr>
          <w:p w:rsidR="008B605A" w:rsidRPr="000332A1" w:rsidRDefault="008B605A" w:rsidP="009C22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  <w:tc>
          <w:tcPr>
            <w:tcW w:w="2109" w:type="dxa"/>
          </w:tcPr>
          <w:p w:rsidR="008B605A" w:rsidRPr="000332A1" w:rsidRDefault="00BC613A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aturday</w:t>
            </w:r>
            <w:r w:rsidR="008B605A"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</w:p>
          <w:p w:rsidR="008B605A" w:rsidRPr="000332A1" w:rsidRDefault="005E6FAD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 w:rsidR="008B605A"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BC61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une</w:t>
            </w:r>
            <w:r w:rsidR="008B605A" w:rsidRPr="000332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2013</w:t>
            </w:r>
          </w:p>
        </w:tc>
        <w:tc>
          <w:tcPr>
            <w:tcW w:w="7061" w:type="dxa"/>
          </w:tcPr>
          <w:p w:rsidR="008B605A" w:rsidRPr="000332A1" w:rsidRDefault="000332A1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parture from Dushanbe.</w:t>
            </w:r>
          </w:p>
        </w:tc>
        <w:tc>
          <w:tcPr>
            <w:tcW w:w="2552" w:type="dxa"/>
          </w:tcPr>
          <w:p w:rsidR="008B605A" w:rsidRPr="000332A1" w:rsidRDefault="008B605A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8B605A" w:rsidRPr="000332A1" w:rsidRDefault="008B605A" w:rsidP="009819B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094185" w:rsidRPr="000332A1" w:rsidTr="005A4694">
        <w:tc>
          <w:tcPr>
            <w:tcW w:w="12616" w:type="dxa"/>
            <w:gridSpan w:val="4"/>
          </w:tcPr>
          <w:p w:rsidR="00094185" w:rsidRPr="001D3A6D" w:rsidRDefault="000332A1" w:rsidP="009819B1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otal amount in</w:t>
            </w:r>
            <w:r w:rsidR="00094185" w:rsidRPr="000332A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094185" w:rsidRPr="001D3A6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D</w:t>
            </w:r>
          </w:p>
        </w:tc>
        <w:tc>
          <w:tcPr>
            <w:tcW w:w="1984" w:type="dxa"/>
          </w:tcPr>
          <w:p w:rsidR="00094185" w:rsidRPr="001D3A6D" w:rsidRDefault="00D431BD" w:rsidP="009819B1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1</w:t>
            </w:r>
            <w:r w:rsidR="00094185" w:rsidRPr="001D3A6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0</w:t>
            </w:r>
          </w:p>
        </w:tc>
      </w:tr>
    </w:tbl>
    <w:p w:rsidR="009B2D5A" w:rsidRPr="000332A1" w:rsidRDefault="009B2D5A" w:rsidP="009B2D5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96ADF" w:rsidRPr="000332A1" w:rsidRDefault="00796ADF" w:rsidP="009B2D5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9B2D5A" w:rsidRPr="00C36178" w:rsidRDefault="009B2D5A" w:rsidP="009B2D5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9B2D5A" w:rsidRPr="00C36178" w:rsidSect="005A46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4177C"/>
    <w:multiLevelType w:val="hybridMultilevel"/>
    <w:tmpl w:val="65AC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566D2"/>
    <w:multiLevelType w:val="hybridMultilevel"/>
    <w:tmpl w:val="75D6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D5A"/>
    <w:rsid w:val="000332A1"/>
    <w:rsid w:val="00064F35"/>
    <w:rsid w:val="000918D9"/>
    <w:rsid w:val="00094185"/>
    <w:rsid w:val="00127BA3"/>
    <w:rsid w:val="00162113"/>
    <w:rsid w:val="00173727"/>
    <w:rsid w:val="001D3A6D"/>
    <w:rsid w:val="00264096"/>
    <w:rsid w:val="002C3E5A"/>
    <w:rsid w:val="0051621E"/>
    <w:rsid w:val="00551386"/>
    <w:rsid w:val="005A4694"/>
    <w:rsid w:val="005B1451"/>
    <w:rsid w:val="005E6FAD"/>
    <w:rsid w:val="005F40D5"/>
    <w:rsid w:val="006D2178"/>
    <w:rsid w:val="00796ADF"/>
    <w:rsid w:val="008B605A"/>
    <w:rsid w:val="00924CC2"/>
    <w:rsid w:val="0098053B"/>
    <w:rsid w:val="009819B1"/>
    <w:rsid w:val="009B2D5A"/>
    <w:rsid w:val="009C2227"/>
    <w:rsid w:val="00AB3696"/>
    <w:rsid w:val="00AD3A29"/>
    <w:rsid w:val="00BC613A"/>
    <w:rsid w:val="00C36178"/>
    <w:rsid w:val="00C56F92"/>
    <w:rsid w:val="00D431BD"/>
    <w:rsid w:val="00DA29A3"/>
    <w:rsid w:val="00ED1C9B"/>
    <w:rsid w:val="00EF58ED"/>
    <w:rsid w:val="00FC1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D5A"/>
    <w:pPr>
      <w:ind w:left="720"/>
      <w:contextualSpacing/>
    </w:pPr>
  </w:style>
  <w:style w:type="table" w:styleId="a4">
    <w:name w:val="Table Grid"/>
    <w:basedOn w:val="a1"/>
    <w:uiPriority w:val="59"/>
    <w:rsid w:val="009C2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929E-1F2E-4911-B523-E2C8B549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2-10-29T15:22:00Z</cp:lastPrinted>
  <dcterms:created xsi:type="dcterms:W3CDTF">2012-10-26T04:09:00Z</dcterms:created>
  <dcterms:modified xsi:type="dcterms:W3CDTF">2012-10-30T04:11:00Z</dcterms:modified>
</cp:coreProperties>
</file>